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0F3D" w14:textId="69E97F5B" w:rsidR="00C432F2" w:rsidRDefault="00743C62" w:rsidP="00FC2C7E">
      <w:pPr>
        <w:spacing w:line="640" w:lineRule="exact"/>
        <w:jc w:val="center"/>
        <w:rPr>
          <w:rFonts w:ascii="方正小标宋简体" w:eastAsia="方正小标宋简体" w:hAnsi="方正小标宋简体" w:cs="Times New Roman"/>
          <w:sz w:val="32"/>
          <w:szCs w:val="32"/>
        </w:rPr>
      </w:pPr>
      <w:r>
        <w:rPr>
          <w:rFonts w:ascii="方正小标宋简体" w:eastAsia="方正小标宋简体" w:hAnsi="方正小标宋简体" w:cs="Times New Roman"/>
          <w:sz w:val="32"/>
          <w:szCs w:val="32"/>
        </w:rPr>
        <w:t>聊城</w:t>
      </w:r>
      <w:r w:rsidR="00FC2C7E" w:rsidRPr="00FC2C7E">
        <w:rPr>
          <w:rFonts w:ascii="方正小标宋简体" w:eastAsia="方正小标宋简体" w:hAnsi="方正小标宋简体" w:cs="Times New Roman"/>
          <w:sz w:val="32"/>
          <w:szCs w:val="32"/>
        </w:rPr>
        <w:t>大学</w:t>
      </w:r>
      <w:r>
        <w:rPr>
          <w:rFonts w:ascii="方正小标宋简体" w:eastAsia="方正小标宋简体" w:hAnsi="方正小标宋简体" w:cs="Times New Roman" w:hint="eastAsia"/>
          <w:sz w:val="32"/>
          <w:szCs w:val="32"/>
        </w:rPr>
        <w:t>科技著作</w:t>
      </w:r>
      <w:r w:rsidR="00FC2C7E" w:rsidRPr="00FC2C7E">
        <w:rPr>
          <w:rFonts w:ascii="方正小标宋简体" w:eastAsia="方正小标宋简体" w:hAnsi="方正小标宋简体" w:cs="Times New Roman"/>
          <w:sz w:val="32"/>
          <w:szCs w:val="32"/>
        </w:rPr>
        <w:t>出版审批表</w:t>
      </w:r>
    </w:p>
    <w:p w14:paraId="3DC7BD32" w14:textId="77777777" w:rsidR="000B5643" w:rsidRPr="000B5643" w:rsidRDefault="000B5643" w:rsidP="00FC2C7E">
      <w:pPr>
        <w:spacing w:line="640" w:lineRule="exact"/>
        <w:jc w:val="center"/>
        <w:rPr>
          <w:rFonts w:ascii="方正小标宋简体" w:eastAsia="方正小标宋简体" w:hAnsi="方正小标宋简体" w:cs="Times New Roman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709"/>
        <w:gridCol w:w="3131"/>
        <w:gridCol w:w="1546"/>
        <w:gridCol w:w="2034"/>
      </w:tblGrid>
      <w:tr w:rsidR="00FC2C7E" w14:paraId="31E34808" w14:textId="77777777" w:rsidTr="00625DA8">
        <w:trPr>
          <w:trHeight w:val="567"/>
          <w:jc w:val="center"/>
        </w:trPr>
        <w:tc>
          <w:tcPr>
            <w:tcW w:w="1526" w:type="dxa"/>
            <w:vAlign w:val="center"/>
          </w:tcPr>
          <w:p w14:paraId="7F861AA9" w14:textId="77777777" w:rsid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拟出版</w:t>
            </w:r>
          </w:p>
          <w:p w14:paraId="56B9C78B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作品名称</w:t>
            </w:r>
          </w:p>
        </w:tc>
        <w:tc>
          <w:tcPr>
            <w:tcW w:w="7420" w:type="dxa"/>
            <w:gridSpan w:val="4"/>
            <w:vAlign w:val="center"/>
          </w:tcPr>
          <w:p w14:paraId="30290CF8" w14:textId="77777777" w:rsidR="00FC2C7E" w:rsidRPr="00957192" w:rsidRDefault="00FC2C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675C" w14:paraId="1C75E2BD" w14:textId="77777777" w:rsidTr="00625DA8">
        <w:trPr>
          <w:trHeight w:val="567"/>
          <w:jc w:val="center"/>
        </w:trPr>
        <w:tc>
          <w:tcPr>
            <w:tcW w:w="1526" w:type="dxa"/>
            <w:vAlign w:val="center"/>
          </w:tcPr>
          <w:p w14:paraId="774F2EBF" w14:textId="77777777" w:rsidR="002B675C" w:rsidRPr="00957192" w:rsidRDefault="002B675C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著作权人</w:t>
            </w:r>
          </w:p>
        </w:tc>
        <w:tc>
          <w:tcPr>
            <w:tcW w:w="7420" w:type="dxa"/>
            <w:gridSpan w:val="4"/>
            <w:vAlign w:val="center"/>
          </w:tcPr>
          <w:p w14:paraId="33C15F68" w14:textId="6F209602" w:rsidR="002B675C" w:rsidRPr="00957192" w:rsidRDefault="00743C6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聊城</w:t>
            </w:r>
            <w:r w:rsidR="002B675C">
              <w:rPr>
                <w:rFonts w:ascii="仿宋" w:eastAsia="仿宋" w:hAnsi="仿宋"/>
                <w:sz w:val="24"/>
                <w:szCs w:val="24"/>
              </w:rPr>
              <w:t>大学</w:t>
            </w:r>
          </w:p>
        </w:tc>
      </w:tr>
      <w:tr w:rsidR="00FC2C7E" w14:paraId="5F6DE126" w14:textId="77777777" w:rsidTr="00625DA8">
        <w:trPr>
          <w:trHeight w:val="567"/>
          <w:jc w:val="center"/>
        </w:trPr>
        <w:tc>
          <w:tcPr>
            <w:tcW w:w="1526" w:type="dxa"/>
            <w:vAlign w:val="center"/>
          </w:tcPr>
          <w:p w14:paraId="0FE0BDE5" w14:textId="518B046D" w:rsidR="00FC2C7E" w:rsidRPr="00957192" w:rsidRDefault="00563E08" w:rsidP="003128E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署名权人</w:t>
            </w:r>
          </w:p>
        </w:tc>
        <w:tc>
          <w:tcPr>
            <w:tcW w:w="7420" w:type="dxa"/>
            <w:gridSpan w:val="4"/>
            <w:vAlign w:val="center"/>
          </w:tcPr>
          <w:p w14:paraId="3BE1C5CB" w14:textId="220C5225" w:rsidR="00FC2C7E" w:rsidRPr="00957192" w:rsidRDefault="003C203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三、*</w:t>
            </w:r>
            <w:r>
              <w:rPr>
                <w:rFonts w:ascii="仿宋" w:eastAsia="仿宋" w:hAnsi="仿宋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*</w:t>
            </w:r>
            <w:r>
              <w:rPr>
                <w:rFonts w:ascii="仿宋" w:eastAsia="仿宋" w:hAnsi="仿宋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</w:p>
        </w:tc>
      </w:tr>
      <w:tr w:rsidR="00FC2C7E" w14:paraId="0EAD7831" w14:textId="77777777" w:rsidTr="00625DA8">
        <w:trPr>
          <w:trHeight w:val="567"/>
          <w:jc w:val="center"/>
        </w:trPr>
        <w:tc>
          <w:tcPr>
            <w:tcW w:w="1526" w:type="dxa"/>
            <w:vAlign w:val="center"/>
          </w:tcPr>
          <w:p w14:paraId="156357EF" w14:textId="77777777" w:rsid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经办人及</w:t>
            </w:r>
          </w:p>
          <w:p w14:paraId="1F31193C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联系方式</w:t>
            </w:r>
          </w:p>
        </w:tc>
        <w:tc>
          <w:tcPr>
            <w:tcW w:w="7420" w:type="dxa"/>
            <w:gridSpan w:val="4"/>
            <w:vAlign w:val="center"/>
          </w:tcPr>
          <w:p w14:paraId="39A1C91F" w14:textId="77777777" w:rsidR="00FC2C7E" w:rsidRPr="00957192" w:rsidRDefault="00FC2C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C2C7E" w14:paraId="7DB8B639" w14:textId="77777777" w:rsidTr="003128E3">
        <w:trPr>
          <w:trHeight w:val="567"/>
          <w:jc w:val="center"/>
        </w:trPr>
        <w:tc>
          <w:tcPr>
            <w:tcW w:w="1526" w:type="dxa"/>
            <w:vMerge w:val="restart"/>
            <w:vAlign w:val="center"/>
          </w:tcPr>
          <w:p w14:paraId="2FE89FAE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合同主体</w:t>
            </w:r>
          </w:p>
        </w:tc>
        <w:tc>
          <w:tcPr>
            <w:tcW w:w="709" w:type="dxa"/>
            <w:vAlign w:val="center"/>
          </w:tcPr>
          <w:p w14:paraId="0A42B2AD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甲方</w:t>
            </w:r>
          </w:p>
        </w:tc>
        <w:tc>
          <w:tcPr>
            <w:tcW w:w="3131" w:type="dxa"/>
            <w:vAlign w:val="center"/>
          </w:tcPr>
          <w:p w14:paraId="36823365" w14:textId="148F0A57" w:rsidR="003C203F" w:rsidRDefault="00743C6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聊城</w:t>
            </w:r>
            <w:r w:rsidR="000E2D62">
              <w:rPr>
                <w:rFonts w:ascii="仿宋" w:eastAsia="仿宋" w:hAnsi="仿宋"/>
                <w:sz w:val="24"/>
                <w:szCs w:val="24"/>
              </w:rPr>
              <w:t>大学</w:t>
            </w:r>
            <w:r w:rsidR="003C203F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3C203F" w:rsidRPr="003C203F">
              <w:rPr>
                <w:rFonts w:ascii="仿宋" w:eastAsia="仿宋" w:hAnsi="仿宋" w:hint="eastAsia"/>
                <w:sz w:val="24"/>
                <w:szCs w:val="24"/>
              </w:rPr>
              <w:t>张三</w:t>
            </w:r>
          </w:p>
          <w:p w14:paraId="3BCD4FDE" w14:textId="3BFA8362" w:rsidR="00FC2C7E" w:rsidRPr="00957192" w:rsidRDefault="003C203F">
            <w:pPr>
              <w:rPr>
                <w:rFonts w:ascii="仿宋" w:eastAsia="仿宋" w:hAnsi="仿宋"/>
                <w:sz w:val="24"/>
                <w:szCs w:val="24"/>
              </w:rPr>
            </w:pPr>
            <w:r w:rsidRPr="003C203F">
              <w:rPr>
                <w:rFonts w:ascii="仿宋" w:eastAsia="仿宋" w:hAnsi="仿宋" w:hint="eastAsia"/>
                <w:sz w:val="24"/>
                <w:szCs w:val="24"/>
              </w:rPr>
              <w:t>（注：需学校和作者共同作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甲方</w:t>
            </w:r>
            <w:r w:rsidRPr="003C203F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546" w:type="dxa"/>
            <w:vAlign w:val="center"/>
          </w:tcPr>
          <w:p w14:paraId="4E7DDA41" w14:textId="6E97E82D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出版经费来源</w:t>
            </w:r>
            <w:r w:rsidR="003128E3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034" w:type="dxa"/>
            <w:vAlign w:val="center"/>
          </w:tcPr>
          <w:p w14:paraId="4D2ACAF3" w14:textId="77777777" w:rsidR="00FC2C7E" w:rsidRPr="00957192" w:rsidRDefault="00FC2C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C2C7E" w14:paraId="17EA520D" w14:textId="77777777" w:rsidTr="003128E3">
        <w:trPr>
          <w:trHeight w:val="567"/>
          <w:jc w:val="center"/>
        </w:trPr>
        <w:tc>
          <w:tcPr>
            <w:tcW w:w="1526" w:type="dxa"/>
            <w:vMerge/>
            <w:vAlign w:val="center"/>
          </w:tcPr>
          <w:p w14:paraId="3233A2C4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F80F00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乙方</w:t>
            </w:r>
          </w:p>
        </w:tc>
        <w:tc>
          <w:tcPr>
            <w:tcW w:w="3131" w:type="dxa"/>
            <w:vAlign w:val="center"/>
          </w:tcPr>
          <w:p w14:paraId="246425A7" w14:textId="77777777" w:rsidR="00FC2C7E" w:rsidRPr="00957192" w:rsidRDefault="00FC2C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105496B" w14:textId="78F969E9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合同总价及</w:t>
            </w:r>
            <w:r w:rsidR="003128E3">
              <w:rPr>
                <w:rFonts w:ascii="仿宋" w:eastAsia="仿宋" w:hAnsi="仿宋" w:hint="eastAsia"/>
                <w:b/>
                <w:sz w:val="24"/>
                <w:szCs w:val="24"/>
              </w:rPr>
              <w:t>有效</w:t>
            </w: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期限</w:t>
            </w:r>
          </w:p>
        </w:tc>
        <w:tc>
          <w:tcPr>
            <w:tcW w:w="2034" w:type="dxa"/>
            <w:vAlign w:val="center"/>
          </w:tcPr>
          <w:p w14:paraId="32DE5EDF" w14:textId="77777777" w:rsidR="00FC2C7E" w:rsidRPr="00957192" w:rsidRDefault="00FC2C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C2C7E" w14:paraId="1DFCC98A" w14:textId="77777777" w:rsidTr="00810C35">
        <w:trPr>
          <w:trHeight w:val="2155"/>
          <w:jc w:val="center"/>
        </w:trPr>
        <w:tc>
          <w:tcPr>
            <w:tcW w:w="1526" w:type="dxa"/>
            <w:vAlign w:val="center"/>
          </w:tcPr>
          <w:p w14:paraId="135A89AD" w14:textId="77777777" w:rsidR="00FC2C7E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作品简介</w:t>
            </w:r>
          </w:p>
          <w:p w14:paraId="13607A3B" w14:textId="77777777" w:rsidR="00400D19" w:rsidRPr="00957192" w:rsidRDefault="00400D19" w:rsidP="00400D1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00D19">
              <w:rPr>
                <w:rFonts w:ascii="仿宋" w:eastAsia="仿宋" w:hAnsi="仿宋" w:hint="eastAsia"/>
                <w:b/>
                <w:szCs w:val="24"/>
              </w:rPr>
              <w:t>（200字以内）</w:t>
            </w:r>
          </w:p>
        </w:tc>
        <w:tc>
          <w:tcPr>
            <w:tcW w:w="7420" w:type="dxa"/>
            <w:gridSpan w:val="4"/>
            <w:vAlign w:val="center"/>
          </w:tcPr>
          <w:p w14:paraId="773DEEBD" w14:textId="77777777" w:rsidR="00FC2C7E" w:rsidRPr="00400D19" w:rsidRDefault="00FC2C7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C2C7E" w14:paraId="4E4CC872" w14:textId="77777777" w:rsidTr="00810C35">
        <w:trPr>
          <w:trHeight w:val="2155"/>
          <w:jc w:val="center"/>
        </w:trPr>
        <w:tc>
          <w:tcPr>
            <w:tcW w:w="1526" w:type="dxa"/>
            <w:vAlign w:val="center"/>
          </w:tcPr>
          <w:p w14:paraId="05CC76CC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作者承诺</w:t>
            </w:r>
          </w:p>
        </w:tc>
        <w:tc>
          <w:tcPr>
            <w:tcW w:w="7420" w:type="dxa"/>
            <w:gridSpan w:val="4"/>
            <w:vAlign w:val="center"/>
          </w:tcPr>
          <w:p w14:paraId="0FF6246A" w14:textId="77777777" w:rsidR="00FC2C7E" w:rsidRDefault="00625DA8" w:rsidP="00625DA8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25DA8">
              <w:rPr>
                <w:rFonts w:ascii="仿宋" w:eastAsia="仿宋" w:hAnsi="仿宋" w:hint="eastAsia"/>
                <w:sz w:val="24"/>
                <w:szCs w:val="24"/>
              </w:rPr>
              <w:t>本人承诺，拟出版的作品不含有违反法律、法规、规章以及国家其他有关规定的内容;不含有侵犯他人著作权、名誉权、肖像权等权利的内容。否则，将由本人承担全部法律责任，并赔偿因此而造成的全部损失。</w:t>
            </w:r>
          </w:p>
          <w:p w14:paraId="70DFA1BD" w14:textId="77777777" w:rsidR="00625DA8" w:rsidRPr="00957192" w:rsidRDefault="00935347" w:rsidP="00935347">
            <w:pPr>
              <w:ind w:rightChars="1119" w:right="235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作者签名：</w:t>
            </w:r>
          </w:p>
        </w:tc>
      </w:tr>
      <w:tr w:rsidR="00FC2C7E" w14:paraId="267378D5" w14:textId="77777777" w:rsidTr="00743C62">
        <w:trPr>
          <w:trHeight w:val="2459"/>
          <w:jc w:val="center"/>
        </w:trPr>
        <w:tc>
          <w:tcPr>
            <w:tcW w:w="1526" w:type="dxa"/>
            <w:vAlign w:val="center"/>
          </w:tcPr>
          <w:p w14:paraId="72B28FC2" w14:textId="77777777" w:rsidR="00993249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学院</w:t>
            </w:r>
          </w:p>
          <w:p w14:paraId="48B5EEFE" w14:textId="77777777" w:rsidR="00FC2C7E" w:rsidRPr="00957192" w:rsidRDefault="00FC2C7E" w:rsidP="00FC2C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57192">
              <w:rPr>
                <w:rFonts w:ascii="仿宋" w:eastAsia="仿宋" w:hAnsi="仿宋"/>
                <w:b/>
                <w:sz w:val="24"/>
                <w:szCs w:val="24"/>
              </w:rPr>
              <w:t>审核意见</w:t>
            </w:r>
          </w:p>
        </w:tc>
        <w:tc>
          <w:tcPr>
            <w:tcW w:w="7420" w:type="dxa"/>
            <w:gridSpan w:val="4"/>
            <w:vAlign w:val="center"/>
          </w:tcPr>
          <w:p w14:paraId="069E6357" w14:textId="1E9A76CF" w:rsidR="00957192" w:rsidRPr="00957192" w:rsidRDefault="001521D9" w:rsidP="0095719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从师德师风、</w:t>
            </w:r>
            <w:r w:rsidRPr="001521D9">
              <w:rPr>
                <w:rFonts w:ascii="仿宋" w:eastAsia="仿宋" w:hAnsi="仿宋"/>
                <w:sz w:val="24"/>
                <w:szCs w:val="24"/>
              </w:rPr>
              <w:t>学术质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科技</w:t>
            </w:r>
            <w:r w:rsidRPr="001521D9">
              <w:rPr>
                <w:rFonts w:ascii="仿宋" w:eastAsia="仿宋" w:hAnsi="仿宋"/>
                <w:sz w:val="24"/>
                <w:szCs w:val="24"/>
              </w:rPr>
              <w:t>伦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意识形态等方面进行审核）</w:t>
            </w:r>
          </w:p>
          <w:p w14:paraId="0555A4A6" w14:textId="77777777" w:rsidR="00957192" w:rsidRPr="00F34046" w:rsidRDefault="00957192" w:rsidP="0095719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19A35F1" w14:textId="77777777" w:rsidR="00957192" w:rsidRPr="00957192" w:rsidRDefault="00957192" w:rsidP="0095719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4143CE2" w14:textId="77777777" w:rsidR="00957192" w:rsidRPr="00957192" w:rsidRDefault="00F34046" w:rsidP="00F34046">
            <w:pPr>
              <w:spacing w:line="400" w:lineRule="exact"/>
              <w:ind w:rightChars="647" w:right="1359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负责人：                           </w:t>
            </w:r>
            <w:r w:rsidR="00957192" w:rsidRPr="00957192">
              <w:rPr>
                <w:rFonts w:ascii="仿宋" w:eastAsia="仿宋" w:hAnsi="仿宋" w:hint="eastAsia"/>
                <w:sz w:val="24"/>
                <w:szCs w:val="24"/>
              </w:rPr>
              <w:t>单位公章</w:t>
            </w:r>
          </w:p>
          <w:p w14:paraId="27709E3E" w14:textId="77777777" w:rsidR="00FC2C7E" w:rsidRPr="00957192" w:rsidRDefault="00957192" w:rsidP="00957192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957192"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  <w:tr w:rsidR="00FC2C7E" w14:paraId="31DE3439" w14:textId="77777777" w:rsidTr="00743C62">
        <w:trPr>
          <w:trHeight w:val="1402"/>
          <w:jc w:val="center"/>
        </w:trPr>
        <w:tc>
          <w:tcPr>
            <w:tcW w:w="1526" w:type="dxa"/>
            <w:vAlign w:val="center"/>
          </w:tcPr>
          <w:p w14:paraId="13B90E7B" w14:textId="458F7F9B" w:rsidR="00984FB8" w:rsidRPr="00957192" w:rsidRDefault="00743C62" w:rsidP="0095719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420" w:type="dxa"/>
            <w:gridSpan w:val="4"/>
            <w:vAlign w:val="center"/>
          </w:tcPr>
          <w:p w14:paraId="4AAC30FF" w14:textId="77777777" w:rsidR="00957192" w:rsidRPr="00957192" w:rsidRDefault="00957192" w:rsidP="00957192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0492A08" w14:textId="2D1F43BD" w:rsidR="00FC2C7E" w:rsidRPr="00957192" w:rsidRDefault="00FC2C7E" w:rsidP="00957192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48634D7" w14:textId="6C63D991" w:rsidR="00FC2C7E" w:rsidRDefault="000B5643">
      <w:r>
        <w:rPr>
          <w:rFonts w:hint="eastAsia"/>
        </w:rPr>
        <w:t>注：本表适用于审批以聊城大学为著作权人的作品出版合同的签订。</w:t>
      </w:r>
    </w:p>
    <w:sectPr w:rsidR="00FC2C7E" w:rsidSect="00FC2C7E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A522" w14:textId="77777777" w:rsidR="004F656B" w:rsidRDefault="004F656B" w:rsidP="001521D9">
      <w:r>
        <w:separator/>
      </w:r>
    </w:p>
  </w:endnote>
  <w:endnote w:type="continuationSeparator" w:id="0">
    <w:p w14:paraId="01A971B2" w14:textId="77777777" w:rsidR="004F656B" w:rsidRDefault="004F656B" w:rsidP="0015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CD19" w14:textId="77777777" w:rsidR="004F656B" w:rsidRDefault="004F656B" w:rsidP="001521D9">
      <w:r>
        <w:separator/>
      </w:r>
    </w:p>
  </w:footnote>
  <w:footnote w:type="continuationSeparator" w:id="0">
    <w:p w14:paraId="5BA6EFBC" w14:textId="77777777" w:rsidR="004F656B" w:rsidRDefault="004F656B" w:rsidP="0015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AB"/>
    <w:rsid w:val="00060E89"/>
    <w:rsid w:val="00097CEA"/>
    <w:rsid w:val="000B5643"/>
    <w:rsid w:val="000E2D62"/>
    <w:rsid w:val="001521D9"/>
    <w:rsid w:val="00240655"/>
    <w:rsid w:val="002B675C"/>
    <w:rsid w:val="003128E3"/>
    <w:rsid w:val="003C203F"/>
    <w:rsid w:val="00400D19"/>
    <w:rsid w:val="004F656B"/>
    <w:rsid w:val="00563E08"/>
    <w:rsid w:val="00622091"/>
    <w:rsid w:val="00625DA8"/>
    <w:rsid w:val="00643A9A"/>
    <w:rsid w:val="00743C62"/>
    <w:rsid w:val="00810C35"/>
    <w:rsid w:val="00935347"/>
    <w:rsid w:val="00957192"/>
    <w:rsid w:val="00984FB8"/>
    <w:rsid w:val="00993249"/>
    <w:rsid w:val="00C432F2"/>
    <w:rsid w:val="00F34046"/>
    <w:rsid w:val="00F739AB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158D"/>
  <w15:docId w15:val="{AA0FE139-B369-41FB-940C-C361F167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21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2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21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3712-FC50-48E0-9F43-3CA9CD0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U</dc:creator>
  <cp:keywords/>
  <dc:description/>
  <cp:lastModifiedBy>Administrator</cp:lastModifiedBy>
  <cp:revision>21</cp:revision>
  <dcterms:created xsi:type="dcterms:W3CDTF">2023-03-29T00:15:00Z</dcterms:created>
  <dcterms:modified xsi:type="dcterms:W3CDTF">2025-11-12T09:01:00Z</dcterms:modified>
</cp:coreProperties>
</file>